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0월 셋째주 주일 대표 기도문</w:t>
      </w:r>
    </w:p>
    <w:p/>
    <w:p>
      <w:pPr>
        <w:spacing w:before="240" w:after="240"/>
        <w:ind w:firstLine="403"/>
        <w:jc w:val="both"/>
      </w:pPr>
      <w:r>
        <w:t xml:space="preserve"> 2025년 10월 셋째주 주일 대표 기도문</w:t>
      </w:r>
    </w:p>
    <w:p>
      <w:pPr>
        <w:jc w:val="center"/>
      </w:pPr>
      <w:r>
        <w:t>---------------------------------------------------------------------</w:t>
      </w:r>
    </w:p>
    <w:p>
      <w:pPr>
        <w:spacing w:before="240" w:after="240"/>
        <w:ind w:firstLine="403"/>
        <w:jc w:val="both"/>
      </w:pPr>
      <w:r>
        <w:t xml:space="preserve">2025년 10월 셋째주 주일을 맞아 하나님 앞에 나아가는 우리의 마음을 정리하고 예배를 준비하는 시간입니다. 가을의 깊어감과 함께 하나님의 은혜를 되돌아보며, 한 주간의 삶 속에서 경험한 주님의 사랑에 감사드리는 기도문들을 준비했습니다. 이 기도문들이 여러분의 신앙생활과 예배 준비에 도움이 되기를 소망합니다. </w:t>
      </w:r>
    </w:p>
    <w:p>
      <w:r>
        <w:rPr>
          <w:b/>
          <w:sz w:val="28"/>
          <w:u w:val="single"/>
        </w:rPr>
        <w:t>2025년 10월 셋째주 주일 대표 기도문 1 - 추수감사의 기도</w:t>
      </w:r>
    </w:p>
    <w:p>
      <w:pPr>
        <w:spacing w:before="240" w:after="240"/>
        <w:ind w:firstLine="403"/>
        <w:jc w:val="both"/>
      </w:pPr>
      <w:r>
        <w:t>"여호와를 기다리라 그가 네 마음의 소원을 네게 이루어 주시리로다" (시편 37:4)</w:t>
      </w:r>
    </w:p>
    <w:p>
      <w:pPr>
        <w:jc w:val="center"/>
      </w:pPr>
      <w:r>
        <w:t>---------------------------------------------------------------------</w:t>
      </w:r>
    </w:p>
    <w:p>
      <w:pPr>
        <w:spacing w:before="240" w:after="240"/>
        <w:ind w:firstLine="403"/>
        <w:jc w:val="both"/>
      </w:pPr>
      <w:r>
        <w:t xml:space="preserve">가을의 결실과 함께 하나님의 풍성한 은혜를 경험하는 이 시간, 우리 마음 깊은 곳에서 우러나오는 감사의 기도를 드립니다. 한 해 동안 우리에게 베풀어주신 하나님의 사랑과 돌보심에 깊이 감사하며, 앞으로 다가올 날들도 주님과 동행하기를 간구하는 기도입니다. 사랑하는 하나님 아버지, 오늘 이 거룩한 주일에 주님의 이름으로 모인 우리들을 받아주시니 감사합니다. 지난 한 주간 동안 우리의 발걸음을 인도하시고 보호하여 주셨으며, 오늘 다시 주님 앞에 나아올 수 있게 하심을 진심으로 감사드립니다. 2025년 10월의 아름다운 가을 속에서 우리는 주님이 창조하신 세상의 경이로움을 다시 한번 깨닫게 됩니다. 하나님, 올해도 어느덧 10월 중순을 맞이하게 되었습니다. 지나온 시간들을 돌아보니 주님의 은혜와 사랑이 우리 삶의 구석구석에 스며있음을 고백합니다. 때로는 어려움과 시련 가운데서도 우리를 포기하지 않으시고 끝까지 함께 하신 주님의 신실하심에 눈물이 납니다. 우리가 연약할 때 강하게 하시고, 낙심할 때 소망을 주시며, 외로울 때 위로자가 되어 주셨습니다. 지금 이 순간에도 우리 각자의 삶 속에서 일하고 계시는 주님을 바라봅니다. 가정에서, 직장에서, 학교에서, 그리고 우리가 발을 디디는 모든 곳에서 주님의 사랑이 흘러가게 하여 주시옵소서. 우리를 통해 이웃들이 하나님의 사랑을 경험할 수 있도록 우리의 마음을 넓혀 주시고, 겸손하고 온유한 마음으로 섬길 수 있게 하여 주시옵소서. 특별히 이 가을의 결실기에 우리가 누리는 모든 것이 하나님의 은혜임을 깨닫게 하여 주시옵소서. 물질적인 풍요로움뿐만 아니라 영적인 축복, 가족의 사랑, 친구들과의 우정, 건강한 몸과 마음 모든 것이 주님께서 주신 선물임을 고백합니다. 이런 은혜에 합당한 삶을 살아가도록 우리를 도와주시고, 감사하는 마음으로 날마다 주님을 찬양하며 살아가게 하여 주시옵소서. 앞으로 다가올 한 주간도 주님의 인도하심을 구합니다. 우리의 계획과 일들이 하나님의 뜻 안에서 이루어지게 하시고, 어떤 상황에서든 주님을 의지하며 나아갈 수 있는 믿음을 주시옵소서. 예수님의 이름으로 간절히 기도드립니다. 아멘. </w:t>
      </w:r>
    </w:p>
    <w:p>
      <w:r>
        <w:rPr>
          <w:b/>
          <w:sz w:val="28"/>
          <w:u w:val="single"/>
        </w:rPr>
        <w:t>2025년 10월 셋째주 주일 대표 기도문 2 - 교회 공동체를 위한 기도</w:t>
      </w:r>
    </w:p>
    <w:p>
      <w:pPr>
        <w:spacing w:before="240" w:after="240"/>
        <w:ind w:firstLine="403"/>
        <w:jc w:val="both"/>
      </w:pPr>
      <w:r>
        <w:t>"너희가 내 안에 거하고 내 말이 너희 안에 거하면 무엇이든지 원하는 대로 구하라 그리하면 이루리라" (요한복음 15:7)</w:t>
      </w:r>
    </w:p>
    <w:p>
      <w:pPr>
        <w:jc w:val="center"/>
      </w:pPr>
      <w:r>
        <w:t>---------------------------------------------------------------------</w:t>
      </w:r>
    </w:p>
    <w:p>
      <w:pPr>
        <w:spacing w:before="240" w:after="240"/>
        <w:ind w:firstLine="403"/>
        <w:jc w:val="both"/>
      </w:pPr>
      <w:r>
        <w:t xml:space="preserve">주님의 몸 된 교회 공동체를 위해서 기도드리는 시간입니다. 우리가 한마음 한뜻으로 모여 하나님을 예배하고, 서로 사랑하며 섬기는 아름다운 공동체가 되기를 소망하며 드리는 기도입니다. 전능하신 하나님 아버지, 오늘 주님의 집에 모인 우리 모든 성도들을 축복하여 주시옵소서. 각자 다른 삶의 자리에서 살아가지만 예수 그리스도 안에서 하나 된 형제자매로 이 자리에 함께 할 수 있게 하심을 감사드립니다. 우리 교회 공동체가 세상 속에서 빛과 소금의 역할을 감당할 수 있도록 은혜를 베풀어 주시옵소서. 하나님, 우리 교회의 담임목사님과 모든 사역자들을 위해 기도드립니다. 하나님의 말씀을 전하고 성도들을 돌보는 일에 지치지 않도록 영육간에 강건하게 하여 주시옵소서. 말씀을 준비하고 전할 때마다 성령께서 함께 하셔서 생명의 말씀이 선포되게 하시고, 듣는 이들의 마음에 깊이 심어지게 하여 주시옵소서. 목회자들의 가정에도 평안과 축복이 가득하게 하여 주시옵소서. 우리 교회의 각 부서와 사역들을 주님께서 친히 인도하여 주시옵소서. 주일학교 어린이들이 신앙 안에서 건강하게 자라가도록 하시고, 청년들이 세상의 유혹에 흔들리지 않고 주님만을 바라보며 살아가게 하여 주시옵소서. 장년 성도들도 각자의 삶의 자리에서 하나님의 사랑을 실천하며 복음을 증거하는 삶을 살아가게 하여 주시옵소서. 또한 우리 모두가 서로를 향해 따뜻한 마음을 가지고 서로의 어려움을 함께 나누며 기쁨도 함께 나누는 진정한 공동체가 되게 하여 주시옵소서. 혹시 마음에 상처가 있거나 어려운 일을 겪고 있는 성도가 있다면 교회 공동체를 통해 위로와 격려를 받을 수 있게 하여 주시옵소서. 이 땅의 모든 교회들이 하나님의 뜻을 따라 거룩한 교회, 사랑의 교회가 되기를 간구합니다. 교회가 세상에 희망을 주고 사랑을 전하는 통로가 되게 하시고, 복음이 이 땅 구석구석에 전해져서 많은 영혼들이 구원받게 하여 주시옵소서. 예수님의 이름으로 기도드립니다. 아멘. </w:t>
      </w:r>
    </w:p>
    <w:p>
      <w:r>
        <w:rPr>
          <w:b/>
          <w:sz w:val="28"/>
          <w:u w:val="single"/>
        </w:rPr>
        <w:t>2025년 10월 셋째주 주일 대표 기도문 3 - 가족과 이웃을 위한 기도</w:t>
      </w:r>
    </w:p>
    <w:p>
      <w:pPr>
        <w:spacing w:before="240" w:after="240"/>
        <w:ind w:firstLine="403"/>
        <w:jc w:val="both"/>
      </w:pPr>
      <w:r>
        <w:t>"서로 짐을 지라 그리하여 그리스도의 법을 성취하라" (갈라디아서 6:2)</w:t>
      </w:r>
    </w:p>
    <w:p>
      <w:pPr>
        <w:jc w:val="center"/>
      </w:pPr>
      <w:r>
        <w:t>---------------------------------------------------------------------</w:t>
      </w:r>
    </w:p>
    <w:p>
      <w:pPr>
        <w:spacing w:before="240" w:after="240"/>
        <w:ind w:firstLine="403"/>
        <w:jc w:val="both"/>
      </w:pPr>
      <w:r>
        <w:t xml:space="preserve">하나님께서 우리에게 맡겨주신 소중한 가족들과 이웃을 위해 기도드리는 시간입니다. 우리 주변의 모든 사람들이 하나님의 사랑 안에서 평안과 기쁨을 누리며 살아갈 수 있기를 간구하는 기도입니다. 사랑의 하나님 아버지, 우리에게 가족이라는 소중한 선물을 주셔서 감사합니다. 부모님의 사랑으로 우리를 이 세상에 보내주시고, 배우자와 자녀들을 통해 사랑을 배우게 하시며, 형제자매들과 함께 삶의 기쁨과 슬픔을 나누게 하심을 감사드립니다. 우리 가정 하나하나가 하나님의 사랑이 넘치는 따뜻한 보금자리가 되게 하여 주시옵소서. 특별히 우리의 부모님들을 위해 기도드립니다. 오랜 세월 자녀들을 위해 희생하시고 사랑으로 키워주신 부모님들의 건강을 지켜주시옵소서. 나이가 드시면서 겪게 되는 여러 어려움들 가운데서도 하나님의 위로와 평안을 경험하게 하여 주시고, 자녀들이 효도할 수 있는 마음과 능력을 주시옵소서. 아직 주님을 모르시는 부모님들이 계시다면 복음을 들을 수 있는 기회를 허락하여 주시옵소서. 우리의 배우자들을 축복하여 주시옵소서. 서로 다른 환경에서 자라온 두 사람이 하나가 되어 살아가는 결혼생활이 쉽지 않지만, 하나님의 사랑으로 서로를 이해하고 용서하며 더욱 깊은 사랑을 나누게 하여 주시옵소서. 각자의 일터에서도 하나님의 도우심을 경험하게 하시고, 가정에서는 서로에게 힘이 되고 위로가 되는 동반자가 되게 하여 주시옵소서. 우리의 자녀들이 하나님의 사랑 안에서 건강하게 자라가게 하여 주시옵소서. 요즘 아이들이 겪어야 하는 학업 스트레스와 또래 관계의 어려움들을 잘 감당할 수 있도록 지혜를 주시고, 무엇보다 어려서부터 하나님을 알고 사랑하는 마음을 가지게 하여 주시옵소서. 부모된 우리들도 자녀들에게 좋은 신앙의 본을 보일 수 있게 하여 주시옵소서. 또한 우리 주변의 이웃들을 위해서도 기도드립니다. 우리가 사는 동네와 직장, 그리고 만나게 되는 모든 사람들에게 하나님의 사랑을 전할 수 있는 기회를 주시옵소서. 특히 어려움을 겪고 있는 이웃들, 외로움 가운데 있는 분들, 질병으로 고생하고 있는 분들을 우리가 알아차리고 도울 수 있게 하여 주시옵소서. 우리 모두가 하나님의 사랑을 받은 자답게 서로 사랑하고 섬기며 살아가게 하여 주시옵소서. 가족과 이웃이 우리를 통해 하나님의 선하심을 경험할 수 있도록 우리의 삶이 아름다운 간증이 되게 하여 주시옵소서. 예수님의 이름으로 기도드립니다. 아멘. </w:t>
      </w:r>
    </w:p>
    <w:p>
      <w:r>
        <w:rPr>
          <w:b/>
          <w:sz w:val="28"/>
          <w:u w:val="single"/>
        </w:rPr>
        <w:t>2025년 10월 셋째주 주일 대표 기도문 4 - 우리나라와 세계를 위한 기도</w:t>
      </w:r>
    </w:p>
    <w:p>
      <w:pPr>
        <w:spacing w:before="240" w:after="240"/>
        <w:ind w:firstLine="403"/>
        <w:jc w:val="both"/>
      </w:pPr>
      <w:r>
        <w:t>"의가 나라로 영화롭게 하고 죄는 백성을 욕되게 하느니라" (잠언 14:34)</w:t>
      </w:r>
    </w:p>
    <w:p>
      <w:pPr>
        <w:jc w:val="center"/>
      </w:pPr>
      <w:r>
        <w:t>---------------------------------------------------------------------</w:t>
      </w:r>
    </w:p>
    <w:p>
      <w:pPr>
        <w:spacing w:before="240" w:after="240"/>
        <w:ind w:firstLine="403"/>
        <w:jc w:val="both"/>
      </w:pPr>
      <w:r>
        <w:t xml:space="preserve">우리가 살고 있는 대한민국과 전 세계를 위해 간절히 기도드리는 시간입니다. 하나님의 뜻이 이 땅에 이루어지고, 모든 민족이 하나님을 알고 평화롭게 살아갈 수 있기를 소망하며 드리는 기도입니다. 전능하신 하나님 아버지, 온 세상을 창조하시고 다스리시는 주님께 우리나라 대한민국을 위해 기도드립니다. 이 아름다운 땅에서 살아갈 수 있게 하심을 감사하며, 우리나라가 하나님의 뜻 가운데 거하는 나라가 되기를 간구합니다. 2025년 현재 우리나라가 직면하고 있는 여러 어려움들 가운데서도 하나님의 지혜와 도우심이 함께 하시기를 원합니다. 우리나라의 대통령을 비롯한 모든 정치 지도자들을 위해 기도드립니다. 그들이 개인의 이익이나 정파의 이익보다는 국민 전체의 행복과 나라의 발전을 위해 올바른 결정을 내릴 수 있도록 지혜를 주시옵소서. 정치적 갈등과 대립보다는 서로 협력하여 국정을 이끌어 갈 수 있게 하시고, 부정부패가 사라지고 정의롭고 공정한 사회가 되도록 인도하여 주시옵소서. 경제적으로 어려움을 겪고 있는 우리나라의 상황을 주님께서 돌아보시고 해결의 길을 열어주시옵소서. 일자리를 구하지 못해 어려움을 겪는 청년들과 실업자들에게 새로운 기회를 주시고, 소상공인들과 자영업자들이 경영의 어려움을 잘 극복할 수 있도록 도와주시옵소서. 또한 부동산 문제, 저출산 고령화 문제 등 우리 사회가 안고 있는 구조적 문제들에 대한 지혜로운 해결책이 나오게 하여 주시옵소서. 우리 사회의 약자들을 특별히 돌보아 주시옵소서. 홀로 계신 어르신들, 한부모 가정, 장애인 분들, 다문화 가정 등 도움이 필요한 이웃들에게 따뜻한 손길이 닿을 수 있게 하시고, 우리 사회가 더욱 포용적이고 따뜻한 공동체가 되게 하여 주시옵소서. 또한 우리나라에 거주하는 외국인들도 차별받지 않고 평등하게 대우받을 수 있는 사회가 되게 하여 주시옵소서. 분단된 조국의 현실을 주님께서 아시오니 통일을 위해서도 기도드립니다. 북한 주민들이 자유와 복음의 빛을 경험할 수 있는 날이 속히 오게 하시고, 남북한이 평화롭게 통일되는 그날까지 한반도에 전쟁의 위험이 사라지고 평화가 지켜지게 하여 주시옵소서. 또한 전 세계를 위해서도 기도드립니다. 여전히 전쟁과 분쟁으로 고통받는 나라들에 평화가 임하게 하시고, 기근과 질병으로 어려움을 겪는 지역에 도움의 손길이 닿게 하여 주시옵소서. 무엇보다 복음이 온 세상에 전파되어 모든 민족이 주님을 알고 구원받게 하여 주시옵소서. 우리 한국 교회들도 이 땅의 소금과 빛의 역할을 잘 감당할 수 있도록 도와주시옵소서. 교회가 사회의 문제들에 관심을 가지고 해결책을 제시하며, 섬김과 나눔을 실천하는 공동체가 되게 하여 주시옵소서. 예수님의 이름으로 간절히 기도드립니다. 아멘. </w:t>
      </w:r>
    </w:p>
    <w:p>
      <w:r>
        <w:rPr>
          <w:b/>
          <w:sz w:val="28"/>
          <w:u w:val="single"/>
        </w:rPr>
        <w:t>2025년 10월 셋째주 주일 대표 기도문 5 - 개인적 신앙성장을 위한 기도</w:t>
      </w:r>
    </w:p>
    <w:p>
      <w:pPr>
        <w:spacing w:before="240" w:after="240"/>
        <w:ind w:firstLine="403"/>
        <w:jc w:val="both"/>
      </w:pPr>
      <w:r>
        <w:t>"그러므로 내 사랑하는 자들아 너희가 나 있을 때뿐 아니라 더욱 지금 나 없을 때에도 항상 복종하여 두렵고 떨림으로 너희 구원을 이루라" (빌립보서 2:12)</w:t>
      </w:r>
    </w:p>
    <w:p>
      <w:pPr>
        <w:spacing w:before="240" w:after="240"/>
        <w:ind w:firstLine="403"/>
        <w:jc w:val="both"/>
      </w:pPr>
      <w:r>
        <w:t>하나님과의 더 깊은 관계를 추구하며 영적으로 성장하기를 소망하는 마음으로 드리는 기도입니다. 우리 각자가 하나님의 뜻에 순종하며 그리스도를 닮아가는 성숙한 신앙인이 되기를 간구하는 기도입니다. 거룩하신 하나님 아버지, 우리를 당신의 자녀로 불러주시고 영원한 생명을 허락하여 주심을 감사드립니다. 예수 그리스도를 통해 구원의 은혜를 받은 우리들이 이 은혜에 합당한 삶을 살아가기를 원합니다. 우리의 신앙이 날마다 성장하여 하나님께서 기뻐하시는 모습으로 변화되게 하여 주시옵소서. 주님, 우리가 매일 드리는 개인적인 기도와 말씀 묵상의 시간을 통해 하나님과 더욱 가까워질 수 있게 하여 주시옵소서. 바쁜 일상 속에서도 주님과 대화하는 시간을 소중히 여기고, 하나님의 음성을 들을 수 있는 영적인 귀를 열어주시옵소서. 성경을 읽을 때마다 성령께서 우리의 마음을 열어주셔서 하나님의 뜻을 깨닫고 삶에 적용할 수 있게 하여 주시옵소서. 우리의 성품이 예수님을 닮아가게 하여 주시옵소서. 사랑, 기쁨, 화평, 오래 참음, 자비, 양선, 충성, 온유, 절제의 성령의 열매가 우리 삶에 풍성히 맺어지게 하시고, 세상 사람들이 우리를 통해 그리스도의 향기를 맡을 수 있게 하여 주시옵소서. 특히 화가 날 때, 실망할 때, 유혹을 받을 때 주님의 마음으로 반응할 수 있는 지혜와 능력을 주시옵소서. 우리의 믿음이 시련과 어려움 속에서도 흔들리지 않게 하여 주시옵소서. 때로는 하나님의 뜻을 이해하기 어려운 상황들을 만날 때가 있지만, 그런 순간에도 하나님을 신뢰하고 의지할 수 있는 굳건한 믿음을 주시옵소서. 우리의 연약함을 아시는 주님께서 우리가 넘어지지 않도록 붙들어 주시고, 넘어져도 다시 일어설 수 있도록 힘을 주시옵소서. 또한 우리가 받은 은혜를 다른 사람들과 나눌 수 있게 하여 주시옵소서. 복음을 전하는 일에 담대함을 주시고, 우리의 삶 자체가 살아있는 간증이 되어 많은 사람들이 주님께로 돌아오게 하여 주시옵소서. 교회에서 맡겨진 사역들도 충성스럽게 감당할 수 있도록 은사와 능력을 주시옵소서. 마지막으로 우리의 모든 계획과 꿈들이 하나님의 뜻 안에서 이루어지기를 원합니다. 우리 자신의 욕심이나 세상적인 가치관에 이끌리지 않고, 오직 하나님의 영광을 위해 살아가는 참된 그리스도인이 되게 하여 주시옵소서. 예수님의 이름으로 간절히 기도드립니다. 아멘. 이상으로 2025년 10월 셋째주 주일을 위한 대표 기도문들을 정리해드렸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0월 셋째주 주일 대표 기도문</dc:title>
  <dc:subject>기도문 모음</dc:subject>
  <dc:creator>대표 기도문 나눔터</dc:creator>
  <cp:keywords>셋째주, 주일, 대표, 기도문</cp:keywords>
  <dc:description>2025년 10월 셋째주 주일 대표 기도문 - 더 많은 기도문은 https://prayer-church.co.kr/ 에서 확인하세요
웹사이트: https://prayer-church.co.kr/
콘텐츠 유형: 기도문
SEO 설명: 2025년 10월 셋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